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110FC384" w:rsidR="00334A49" w:rsidRPr="00947D7B" w:rsidRDefault="000B1E29" w:rsidP="00334A49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334A49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 w:rsidR="00334A49"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</w:t>
      </w:r>
      <w:r w:rsidR="00334A49"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A49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</w:t>
      </w:r>
    </w:p>
    <w:p w14:paraId="002B1E64" w14:textId="58B1F7C7" w:rsidR="00334A49" w:rsidRPr="00947D7B" w:rsidRDefault="00334A49" w:rsidP="00334A49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  <w:r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222D86FA" w:rsidR="00334A49" w:rsidRPr="00BC5F80" w:rsidRDefault="006F5A50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5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5EA39314" w14:textId="48181726" w:rsidR="00334A49" w:rsidRDefault="0040744B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6F5A50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 xml:space="preserve"> </w:t>
      </w:r>
      <w:r w:rsidR="006F5A50">
        <w:rPr>
          <w:rFonts w:eastAsia="Times New Roman" w:cs="Times New Roman"/>
          <w:szCs w:val="28"/>
          <w:lang w:val="uk-UA" w:eastAsia="ru-RU"/>
        </w:rPr>
        <w:t>21 травня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>202</w:t>
      </w:r>
      <w:r w:rsidR="006D6D76">
        <w:rPr>
          <w:rFonts w:eastAsia="Times New Roman" w:cs="Times New Roman"/>
          <w:szCs w:val="28"/>
          <w:lang w:val="uk-UA" w:eastAsia="ru-RU"/>
        </w:rPr>
        <w:t>6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р.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         </w:t>
      </w:r>
      <w:r w:rsidR="00FF408B">
        <w:rPr>
          <w:rFonts w:eastAsia="Times New Roman" w:cs="Times New Roman"/>
          <w:szCs w:val="28"/>
          <w:lang w:val="uk-UA" w:eastAsia="ru-RU"/>
        </w:rPr>
        <w:t xml:space="preserve">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FF408B">
        <w:rPr>
          <w:rFonts w:eastAsia="Times New Roman" w:cs="Times New Roman"/>
          <w:szCs w:val="28"/>
          <w:lang w:val="uk-UA" w:eastAsia="ru-RU"/>
        </w:rPr>
        <w:t xml:space="preserve">  </w:t>
      </w:r>
      <w:r w:rsidR="00334A49" w:rsidRPr="009F3128">
        <w:rPr>
          <w:rFonts w:eastAsia="Times New Roman" w:cs="Times New Roman"/>
          <w:szCs w:val="28"/>
          <w:lang w:eastAsia="ru-RU"/>
        </w:rPr>
        <w:t>№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FF408B">
        <w:rPr>
          <w:rFonts w:eastAsia="Times New Roman" w:cs="Times New Roman"/>
          <w:szCs w:val="28"/>
          <w:lang w:val="uk-UA" w:eastAsia="ru-RU"/>
        </w:rPr>
        <w:t>29-55/2026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34A49" w:rsidRPr="004F611F" w14:paraId="0AEF671C" w14:textId="77777777" w:rsidTr="008A7AB4">
        <w:trPr>
          <w:trHeight w:val="1135"/>
        </w:trPr>
        <w:tc>
          <w:tcPr>
            <w:tcW w:w="4536" w:type="dxa"/>
          </w:tcPr>
          <w:p w14:paraId="444E4D11" w14:textId="0C29453D" w:rsidR="00334A49" w:rsidRPr="008A7AB4" w:rsidRDefault="00334A49" w:rsidP="009D58F4">
            <w:pPr>
              <w:jc w:val="both"/>
              <w:rPr>
                <w:szCs w:val="28"/>
                <w:lang w:val="uk-UA"/>
              </w:rPr>
            </w:pPr>
            <w:r w:rsidRPr="008A7AB4">
              <w:rPr>
                <w:szCs w:val="28"/>
                <w:lang w:val="uk-UA"/>
              </w:rPr>
              <w:t xml:space="preserve">Про </w:t>
            </w:r>
            <w:r w:rsidR="006D6D76" w:rsidRPr="008A7AB4">
              <w:rPr>
                <w:szCs w:val="28"/>
                <w:lang w:val="uk-UA"/>
              </w:rPr>
              <w:t xml:space="preserve">продовження </w:t>
            </w:r>
            <w:r w:rsidR="007C749F" w:rsidRPr="008A7AB4">
              <w:rPr>
                <w:szCs w:val="28"/>
                <w:lang w:val="uk-UA"/>
              </w:rPr>
              <w:t>Д</w:t>
            </w:r>
            <w:r w:rsidR="006D6D76" w:rsidRPr="008A7AB4">
              <w:rPr>
                <w:szCs w:val="28"/>
                <w:lang w:val="uk-UA"/>
              </w:rPr>
              <w:t>оговору</w:t>
            </w:r>
            <w:r w:rsidR="005C04D9" w:rsidRPr="008A7AB4">
              <w:rPr>
                <w:szCs w:val="28"/>
                <w:lang w:val="uk-UA"/>
              </w:rPr>
              <w:t xml:space="preserve"> №</w:t>
            </w:r>
            <w:r w:rsidR="00483214" w:rsidRPr="008A7AB4">
              <w:rPr>
                <w:szCs w:val="28"/>
                <w:lang w:val="uk-UA"/>
              </w:rPr>
              <w:t xml:space="preserve"> </w:t>
            </w:r>
            <w:r w:rsidR="00807F75" w:rsidRPr="008A7AB4">
              <w:rPr>
                <w:szCs w:val="28"/>
                <w:lang w:val="uk-UA"/>
              </w:rPr>
              <w:t>18</w:t>
            </w:r>
            <w:r w:rsidR="006D6D76" w:rsidRPr="008A7AB4">
              <w:rPr>
                <w:szCs w:val="28"/>
                <w:lang w:val="uk-UA"/>
              </w:rPr>
              <w:t xml:space="preserve"> </w:t>
            </w:r>
            <w:r w:rsidRPr="008A7AB4">
              <w:rPr>
                <w:szCs w:val="28"/>
                <w:lang w:val="uk-UA"/>
              </w:rPr>
              <w:t>оренд</w:t>
            </w:r>
            <w:r w:rsidR="006D6D76" w:rsidRPr="008A7AB4">
              <w:rPr>
                <w:szCs w:val="28"/>
                <w:lang w:val="uk-UA"/>
              </w:rPr>
              <w:t>и</w:t>
            </w:r>
            <w:r w:rsidR="002221AD" w:rsidRPr="008A7AB4">
              <w:rPr>
                <w:szCs w:val="28"/>
                <w:lang w:val="uk-UA"/>
              </w:rPr>
              <w:t xml:space="preserve"> нерухомого </w:t>
            </w:r>
            <w:r w:rsidRPr="008A7AB4">
              <w:rPr>
                <w:szCs w:val="28"/>
                <w:lang w:val="uk-UA"/>
              </w:rPr>
              <w:t>майна</w:t>
            </w:r>
            <w:r w:rsidR="002221AD" w:rsidRPr="008A7AB4">
              <w:rPr>
                <w:szCs w:val="28"/>
                <w:lang w:val="uk-UA"/>
              </w:rPr>
              <w:t>, що належить до к</w:t>
            </w:r>
            <w:r w:rsidRPr="008A7AB4">
              <w:rPr>
                <w:szCs w:val="28"/>
                <w:lang w:val="uk-UA"/>
              </w:rPr>
              <w:t>омунальної власності Ніжинської територіальної громади</w:t>
            </w:r>
            <w:r w:rsidR="006A22BF" w:rsidRPr="008A7AB4">
              <w:rPr>
                <w:szCs w:val="28"/>
                <w:lang w:val="uk-UA"/>
              </w:rPr>
              <w:t xml:space="preserve"> </w:t>
            </w:r>
            <w:r w:rsidR="005C04D9" w:rsidRPr="008A7AB4">
              <w:rPr>
                <w:szCs w:val="28"/>
                <w:lang w:val="uk-UA"/>
              </w:rPr>
              <w:t xml:space="preserve">від </w:t>
            </w:r>
            <w:r w:rsidR="00807F75" w:rsidRPr="008A7AB4">
              <w:rPr>
                <w:szCs w:val="28"/>
                <w:lang w:val="uk-UA"/>
              </w:rPr>
              <w:t>30 липня</w:t>
            </w:r>
            <w:r w:rsidR="000E151D" w:rsidRPr="008A7AB4">
              <w:rPr>
                <w:szCs w:val="28"/>
                <w:lang w:val="uk-UA"/>
              </w:rPr>
              <w:t xml:space="preserve"> </w:t>
            </w:r>
            <w:r w:rsidR="005C04D9" w:rsidRPr="008A7AB4">
              <w:rPr>
                <w:szCs w:val="28"/>
                <w:lang w:val="uk-UA"/>
              </w:rPr>
              <w:t>202</w:t>
            </w:r>
            <w:r w:rsidR="00B77D04" w:rsidRPr="008A7AB4">
              <w:rPr>
                <w:szCs w:val="28"/>
                <w:lang w:val="uk-UA"/>
              </w:rPr>
              <w:t>1</w:t>
            </w:r>
            <w:r w:rsidR="005C04D9" w:rsidRPr="008A7AB4">
              <w:rPr>
                <w:szCs w:val="28"/>
                <w:lang w:val="uk-UA"/>
              </w:rPr>
              <w:t xml:space="preserve"> року </w:t>
            </w:r>
          </w:p>
        </w:tc>
      </w:tr>
    </w:tbl>
    <w:p w14:paraId="1D536029" w14:textId="77777777" w:rsidR="00334A49" w:rsidRDefault="00334A49" w:rsidP="00334A4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29CC735" w14:textId="0978887E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9665D6">
        <w:rPr>
          <w:rFonts w:eastAsia="Times New Roman" w:cs="Times New Roman"/>
          <w:color w:val="000000"/>
          <w:szCs w:val="28"/>
          <w:lang w:eastAsia="uk-UA"/>
        </w:rPr>
        <w:t>від</w:t>
      </w:r>
      <w:proofErr w:type="spellEnd"/>
      <w:r w:rsidRPr="009665D6">
        <w:rPr>
          <w:rFonts w:eastAsia="Times New Roman" w:cs="Times New Roman"/>
          <w:color w:val="000000"/>
          <w:szCs w:val="28"/>
          <w:lang w:eastAsia="uk-UA"/>
        </w:rPr>
        <w:t xml:space="preserve"> 21</w:t>
      </w:r>
      <w:r w:rsidR="00893087">
        <w:rPr>
          <w:rFonts w:eastAsia="Times New Roman" w:cs="Times New Roman"/>
          <w:color w:val="000000"/>
          <w:szCs w:val="28"/>
          <w:lang w:val="uk-UA" w:eastAsia="uk-UA"/>
        </w:rPr>
        <w:t xml:space="preserve"> травня </w:t>
      </w:r>
      <w:r w:rsidRPr="009665D6">
        <w:rPr>
          <w:rFonts w:eastAsia="Times New Roman" w:cs="Times New Roman"/>
          <w:color w:val="000000"/>
          <w:szCs w:val="28"/>
          <w:lang w:eastAsia="uk-UA"/>
        </w:rPr>
        <w:t>1997 р</w:t>
      </w:r>
      <w:r w:rsidR="00893087">
        <w:rPr>
          <w:rFonts w:eastAsia="Times New Roman" w:cs="Times New Roman"/>
          <w:color w:val="000000"/>
          <w:szCs w:val="28"/>
          <w:lang w:val="uk-UA" w:eastAsia="uk-UA"/>
        </w:rPr>
        <w:t>оку</w:t>
      </w:r>
      <w:r w:rsidRPr="009665D6">
        <w:rPr>
          <w:rFonts w:eastAsia="Times New Roman" w:cs="Times New Roman"/>
          <w:color w:val="000000"/>
          <w:szCs w:val="28"/>
          <w:lang w:eastAsia="uk-UA"/>
        </w:rPr>
        <w:t xml:space="preserve">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="00C94190">
        <w:rPr>
          <w:rFonts w:eastAsia="Times New Roman" w:cs="Times New Roman"/>
          <w:szCs w:val="28"/>
          <w:lang w:val="uk-UA" w:eastAsia="ru-RU"/>
        </w:rPr>
        <w:t xml:space="preserve">ст.18 </w:t>
      </w:r>
      <w:r w:rsidRPr="004C2E3C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</w:t>
      </w:r>
      <w:r w:rsidR="00C94190">
        <w:rPr>
          <w:rFonts w:eastAsia="Times New Roman" w:cs="Times New Roman"/>
          <w:szCs w:val="28"/>
          <w:lang w:val="uk-UA" w:eastAsia="ru-RU"/>
        </w:rPr>
        <w:t xml:space="preserve">я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I</w:t>
      </w:r>
      <w:bookmarkEnd w:id="2"/>
      <w:r w:rsidR="00273FAB" w:rsidRPr="004C2E3C">
        <w:rPr>
          <w:rFonts w:eastAsia="Times New Roman" w:cs="Times New Roman"/>
          <w:szCs w:val="28"/>
          <w:lang w:val="en-US" w:eastAsia="ru-RU"/>
        </w:rPr>
        <w:t>X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 w:rsidRPr="00C65CC0">
        <w:rPr>
          <w:rFonts w:eastAsia="Times New Roman" w:cs="Times New Roman"/>
          <w:szCs w:val="28"/>
          <w:lang w:val="uk-UA" w:eastAsia="ru-RU"/>
        </w:rPr>
        <w:t>,</w:t>
      </w:r>
      <w:r w:rsidR="006A22BF" w:rsidRPr="00C65CC0">
        <w:rPr>
          <w:rFonts w:eastAsia="Times New Roman" w:cs="Times New Roman"/>
          <w:szCs w:val="28"/>
          <w:lang w:val="uk-UA" w:eastAsia="ru-RU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 xml:space="preserve">пункту </w:t>
      </w:r>
      <w:r w:rsidR="00C65CC0" w:rsidRPr="005C04D9">
        <w:rPr>
          <w:lang w:val="uk-UA"/>
        </w:rPr>
        <w:t>7</w:t>
      </w:r>
      <w:r w:rsidR="00C65CC0" w:rsidRPr="005C04D9">
        <w:rPr>
          <w:b/>
          <w:bCs/>
          <w:vertAlign w:val="superscript"/>
          <w:lang w:val="uk-UA"/>
        </w:rPr>
        <w:t>-1</w:t>
      </w:r>
      <w:r w:rsidR="00C65CC0">
        <w:rPr>
          <w:b/>
          <w:bCs/>
          <w:vertAlign w:val="superscript"/>
          <w:lang w:val="uk-UA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>По</w:t>
      </w:r>
      <w:r w:rsidR="00C65CC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C65CC0">
        <w:rPr>
          <w:rFonts w:eastAsia="Times New Roman" w:cs="Times New Roman"/>
          <w:szCs w:val="28"/>
          <w:lang w:val="uk-UA" w:eastAsia="ru-RU"/>
        </w:rPr>
        <w:t>и</w:t>
      </w:r>
      <w:r w:rsidR="00C65CC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C65CC0" w:rsidRPr="00C65CC0">
        <w:rPr>
          <w:rFonts w:eastAsia="Times New Roman" w:cs="Times New Roman"/>
          <w:szCs w:val="28"/>
          <w:lang w:eastAsia="ru-RU"/>
        </w:rPr>
        <w:t> </w:t>
      </w:r>
      <w:r w:rsidR="00C65CC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A22BF">
        <w:rPr>
          <w:rFonts w:eastAsia="Times New Roman" w:cs="Times New Roman"/>
          <w:szCs w:val="28"/>
          <w:lang w:val="uk-UA" w:eastAsia="ru-RU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, </w:t>
      </w:r>
      <w:bookmarkStart w:id="3" w:name="_Hlk223434100"/>
      <w:r w:rsidR="007948DF"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="007948DF"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 w:rsidR="007948DF">
        <w:rPr>
          <w:rFonts w:eastAsia="Times New Roman" w:cs="Times New Roman"/>
          <w:szCs w:val="28"/>
          <w:lang w:val="uk-UA" w:eastAsia="ru-RU"/>
        </w:rPr>
        <w:t>, затвердженої р</w:t>
      </w:r>
      <w:r w:rsidR="007948DF" w:rsidRPr="004C2E3C">
        <w:rPr>
          <w:rFonts w:eastAsia="Times New Roman" w:cs="Times New Roman"/>
          <w:szCs w:val="28"/>
          <w:lang w:val="uk-UA" w:eastAsia="ru-RU"/>
        </w:rPr>
        <w:t>ішення</w:t>
      </w:r>
      <w:r w:rsidR="007948DF">
        <w:rPr>
          <w:rFonts w:eastAsia="Times New Roman" w:cs="Times New Roman"/>
          <w:szCs w:val="28"/>
          <w:lang w:val="uk-UA" w:eastAsia="ru-RU"/>
        </w:rPr>
        <w:t>м</w:t>
      </w:r>
      <w:r w:rsidR="007948DF"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</w:t>
      </w:r>
      <w:r w:rsidR="007948DF">
        <w:rPr>
          <w:rFonts w:eastAsia="Times New Roman" w:cs="Times New Roman"/>
          <w:szCs w:val="28"/>
          <w:lang w:val="uk-UA" w:eastAsia="ru-RU"/>
        </w:rPr>
        <w:t>(зі змінами та доповненнями)</w:t>
      </w:r>
      <w:bookmarkEnd w:id="3"/>
      <w:r w:rsidR="007948DF">
        <w:rPr>
          <w:rFonts w:eastAsia="Times New Roman" w:cs="Times New Roman"/>
          <w:szCs w:val="28"/>
          <w:lang w:val="uk-UA" w:eastAsia="ru-RU"/>
        </w:rPr>
        <w:t>,</w:t>
      </w:r>
      <w:r w:rsidR="00DB781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 xml:space="preserve">ішення Ніжинської міської ради від 23 січня 2020 року </w:t>
      </w:r>
      <w:r w:rsidR="004500E4">
        <w:rPr>
          <w:rFonts w:cs="Times New Roman"/>
          <w:szCs w:val="28"/>
          <w:lang w:val="uk-UA"/>
        </w:rPr>
        <w:t xml:space="preserve">            </w:t>
      </w:r>
      <w:r w:rsidRPr="004C2E3C">
        <w:rPr>
          <w:rFonts w:cs="Times New Roman"/>
          <w:szCs w:val="28"/>
          <w:lang w:val="uk-UA"/>
        </w:rPr>
        <w:t>№18-66/2020 «Про орендодавця комунального майна Ніжинської міської об’єднаної територіальної громади»</w:t>
      </w:r>
      <w:bookmarkEnd w:id="0"/>
      <w:r>
        <w:rPr>
          <w:lang w:val="uk-UA"/>
        </w:rPr>
        <w:t>,</w:t>
      </w:r>
      <w:r w:rsidRPr="0067760D">
        <w:rPr>
          <w:rFonts w:cs="Times New Roman"/>
          <w:szCs w:val="28"/>
          <w:lang w:val="uk-UA"/>
        </w:rPr>
        <w:t xml:space="preserve"> </w:t>
      </w:r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bookmarkStart w:id="4" w:name="_Hlk213923747"/>
      <w:r w:rsidR="00C94190">
        <w:rPr>
          <w:rFonts w:eastAsia="Times New Roman" w:cs="Times New Roman"/>
          <w:szCs w:val="28"/>
          <w:lang w:val="uk-UA" w:eastAsia="ru-RU"/>
        </w:rPr>
        <w:t xml:space="preserve"> </w:t>
      </w:r>
      <w:r w:rsidR="004C1780">
        <w:rPr>
          <w:rFonts w:eastAsia="Times New Roman" w:cs="Times New Roman"/>
          <w:szCs w:val="28"/>
          <w:lang w:val="uk-UA" w:eastAsia="ru-RU"/>
        </w:rPr>
        <w:t>заяву</w:t>
      </w:r>
      <w:bookmarkEnd w:id="4"/>
      <w:r w:rsidR="00F304F0">
        <w:rPr>
          <w:rFonts w:eastAsia="Times New Roman" w:cs="Times New Roman"/>
          <w:szCs w:val="28"/>
          <w:lang w:val="uk-UA" w:eastAsia="ru-RU"/>
        </w:rPr>
        <w:t xml:space="preserve"> Ніжинського міського центру соціальних служб Ніжинської міської ради Чернігівської області</w:t>
      </w:r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16DD3EE0" w14:textId="42736EAA" w:rsidR="00C65CC0" w:rsidRDefault="00B12776" w:rsidP="00B12776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B1750C">
        <w:rPr>
          <w:lang w:val="uk-UA"/>
        </w:rPr>
        <w:t xml:space="preserve">Продовжити </w:t>
      </w:r>
      <w:r w:rsidR="00763C33">
        <w:rPr>
          <w:lang w:val="uk-UA"/>
        </w:rPr>
        <w:t>Д</w:t>
      </w:r>
      <w:r w:rsidR="00B1750C" w:rsidRPr="004F611F">
        <w:rPr>
          <w:lang w:val="uk-UA"/>
        </w:rPr>
        <w:t xml:space="preserve">оговір </w:t>
      </w:r>
      <w:r w:rsidR="005C04D9" w:rsidRPr="004F611F">
        <w:rPr>
          <w:lang w:val="uk-UA"/>
        </w:rPr>
        <w:t xml:space="preserve">№ </w:t>
      </w:r>
      <w:r w:rsidR="004F6FE0">
        <w:rPr>
          <w:lang w:val="uk-UA"/>
        </w:rPr>
        <w:t>18</w:t>
      </w:r>
      <w:r w:rsidR="00A4005E">
        <w:rPr>
          <w:lang w:val="uk-UA"/>
        </w:rPr>
        <w:t xml:space="preserve"> </w:t>
      </w:r>
      <w:r w:rsidR="00B1750C">
        <w:rPr>
          <w:lang w:val="uk-UA"/>
        </w:rPr>
        <w:t>оренди нерухомого майна, що належить до комунальної власності Ніжинської</w:t>
      </w:r>
      <w:r w:rsidR="00763C33">
        <w:rPr>
          <w:lang w:val="uk-UA"/>
        </w:rPr>
        <w:t xml:space="preserve"> </w:t>
      </w:r>
      <w:r w:rsidR="00AC667F">
        <w:rPr>
          <w:lang w:val="uk-UA"/>
        </w:rPr>
        <w:t>т</w:t>
      </w:r>
      <w:r w:rsidR="00B1750C">
        <w:rPr>
          <w:lang w:val="uk-UA"/>
        </w:rPr>
        <w:t>ериторіальної громади</w:t>
      </w:r>
      <w:r w:rsidR="00A97CD0">
        <w:rPr>
          <w:lang w:val="uk-UA"/>
        </w:rPr>
        <w:t xml:space="preserve"> від </w:t>
      </w:r>
      <w:r w:rsidR="004F6FE0">
        <w:rPr>
          <w:lang w:val="uk-UA"/>
        </w:rPr>
        <w:t>30</w:t>
      </w:r>
      <w:r w:rsidR="00A97CD0">
        <w:rPr>
          <w:lang w:val="uk-UA"/>
        </w:rPr>
        <w:t xml:space="preserve"> </w:t>
      </w:r>
      <w:r w:rsidR="004F6FE0">
        <w:rPr>
          <w:lang w:val="uk-UA"/>
        </w:rPr>
        <w:t>лип</w:t>
      </w:r>
      <w:r w:rsidR="00763C33">
        <w:rPr>
          <w:lang w:val="uk-UA"/>
        </w:rPr>
        <w:t xml:space="preserve">ня </w:t>
      </w:r>
      <w:r w:rsidR="00A97CD0">
        <w:rPr>
          <w:lang w:val="uk-UA"/>
        </w:rPr>
        <w:t>202</w:t>
      </w:r>
      <w:r w:rsidR="00685FF0">
        <w:rPr>
          <w:lang w:val="uk-UA"/>
        </w:rPr>
        <w:t>1</w:t>
      </w:r>
      <w:r w:rsidR="004F611F">
        <w:rPr>
          <w:lang w:val="uk-UA"/>
        </w:rPr>
        <w:t xml:space="preserve"> </w:t>
      </w:r>
      <w:r w:rsidR="00A97CD0">
        <w:rPr>
          <w:lang w:val="uk-UA"/>
        </w:rPr>
        <w:t>р</w:t>
      </w:r>
      <w:r w:rsidR="005C04D9">
        <w:rPr>
          <w:lang w:val="uk-UA"/>
        </w:rPr>
        <w:t>оку</w:t>
      </w:r>
      <w:r w:rsidR="00A97CD0">
        <w:rPr>
          <w:lang w:val="uk-UA"/>
        </w:rPr>
        <w:t xml:space="preserve">, </w:t>
      </w:r>
      <w:r w:rsidR="006B1E1F">
        <w:rPr>
          <w:lang w:val="uk-UA"/>
        </w:rPr>
        <w:t xml:space="preserve">укладеного з </w:t>
      </w:r>
      <w:r w:rsidR="004F6FE0">
        <w:rPr>
          <w:rFonts w:eastAsia="Times New Roman" w:cs="Times New Roman"/>
          <w:szCs w:val="28"/>
          <w:lang w:val="uk-UA" w:eastAsia="ru-RU"/>
        </w:rPr>
        <w:t>Ніжинським міським центром соціальних служб Ніжинської міської ради Чернігівської області</w:t>
      </w:r>
      <w:r w:rsidR="00A97CD0">
        <w:rPr>
          <w:rFonts w:eastAsia="Times New Roman" w:cs="Times New Roman"/>
          <w:szCs w:val="28"/>
          <w:lang w:val="uk-UA" w:eastAsia="uk-UA"/>
        </w:rPr>
        <w:t>,</w:t>
      </w:r>
      <w:r w:rsidR="00A97CD0">
        <w:rPr>
          <w:lang w:val="uk-UA"/>
        </w:rPr>
        <w:t xml:space="preserve"> </w:t>
      </w:r>
      <w:r w:rsidR="00EA675C">
        <w:rPr>
          <w:lang w:val="uk-UA"/>
        </w:rPr>
        <w:t>на</w:t>
      </w:r>
      <w:r w:rsidR="00685FF0">
        <w:rPr>
          <w:lang w:val="uk-UA"/>
        </w:rPr>
        <w:t xml:space="preserve"> нежитлове приміщення</w:t>
      </w:r>
      <w:r w:rsidR="00EA675C">
        <w:rPr>
          <w:lang w:val="uk-UA"/>
        </w:rPr>
        <w:t xml:space="preserve"> загальною площею </w:t>
      </w:r>
      <w:r w:rsidR="004F6FE0">
        <w:rPr>
          <w:lang w:val="uk-UA"/>
        </w:rPr>
        <w:t>186</w:t>
      </w:r>
      <w:r w:rsidR="006B1E1F">
        <w:rPr>
          <w:lang w:val="uk-UA"/>
        </w:rPr>
        <w:t>,</w:t>
      </w:r>
      <w:r w:rsidR="004F6FE0">
        <w:rPr>
          <w:lang w:val="uk-UA"/>
        </w:rPr>
        <w:t>0</w:t>
      </w:r>
      <w:r w:rsidR="00EA675C">
        <w:rPr>
          <w:lang w:val="uk-UA"/>
        </w:rPr>
        <w:t xml:space="preserve"> </w:t>
      </w:r>
      <w:proofErr w:type="spellStart"/>
      <w:r w:rsidR="00EA675C">
        <w:rPr>
          <w:lang w:val="uk-UA"/>
        </w:rPr>
        <w:t>кв.м</w:t>
      </w:r>
      <w:proofErr w:type="spellEnd"/>
      <w:r w:rsidR="00767387">
        <w:rPr>
          <w:lang w:val="uk-UA"/>
        </w:rPr>
        <w:t>,</w:t>
      </w:r>
      <w:r w:rsidR="00EA675C">
        <w:rPr>
          <w:lang w:val="uk-UA"/>
        </w:rPr>
        <w:t xml:space="preserve"> за </w:t>
      </w:r>
      <w:proofErr w:type="spellStart"/>
      <w:r w:rsidR="00EA675C">
        <w:rPr>
          <w:lang w:val="uk-UA"/>
        </w:rPr>
        <w:t>адресою</w:t>
      </w:r>
      <w:proofErr w:type="spellEnd"/>
      <w:r w:rsidR="00EA675C">
        <w:rPr>
          <w:lang w:val="uk-UA"/>
        </w:rPr>
        <w:t xml:space="preserve">: Чернігівська область, місто Ніжин, </w:t>
      </w:r>
      <w:r w:rsidR="004F6FE0">
        <w:rPr>
          <w:lang w:val="uk-UA"/>
        </w:rPr>
        <w:t xml:space="preserve">вул. </w:t>
      </w:r>
      <w:proofErr w:type="spellStart"/>
      <w:r w:rsidR="004F6FE0">
        <w:rPr>
          <w:lang w:val="uk-UA"/>
        </w:rPr>
        <w:t>Об’їжджа</w:t>
      </w:r>
      <w:proofErr w:type="spellEnd"/>
      <w:r w:rsidR="006B1E1F">
        <w:rPr>
          <w:lang w:val="uk-UA"/>
        </w:rPr>
        <w:t>,</w:t>
      </w:r>
      <w:r w:rsidR="004F6FE0">
        <w:rPr>
          <w:lang w:val="uk-UA"/>
        </w:rPr>
        <w:t xml:space="preserve"> буд.120,</w:t>
      </w:r>
      <w:r w:rsidR="00EA675C">
        <w:rPr>
          <w:lang w:val="uk-UA"/>
        </w:rPr>
        <w:t xml:space="preserve"> </w:t>
      </w:r>
      <w:r w:rsidR="003C58C5" w:rsidRPr="003C58C5">
        <w:rPr>
          <w:lang w:val="uk-UA"/>
        </w:rPr>
        <w:t>без проведення аукціону</w:t>
      </w:r>
      <w:r w:rsidR="003C58C5">
        <w:rPr>
          <w:lang w:val="uk-UA"/>
        </w:rPr>
        <w:t>,</w:t>
      </w:r>
      <w:r w:rsidR="003C58C5" w:rsidRPr="003C58C5">
        <w:t xml:space="preserve"> </w:t>
      </w:r>
      <w:r w:rsidR="003C58C5" w:rsidRPr="003C58C5">
        <w:rPr>
          <w:lang w:val="uk-UA"/>
        </w:rPr>
        <w:t xml:space="preserve">на тих самих умовах, </w:t>
      </w:r>
      <w:r w:rsidR="006A22BF">
        <w:rPr>
          <w:lang w:val="uk-UA"/>
        </w:rPr>
        <w:t xml:space="preserve">строком на </w:t>
      </w:r>
      <w:r w:rsidR="006B1E1F">
        <w:rPr>
          <w:lang w:val="uk-UA"/>
        </w:rPr>
        <w:t>5</w:t>
      </w:r>
      <w:r w:rsidR="00E85650">
        <w:rPr>
          <w:lang w:val="uk-UA"/>
        </w:rPr>
        <w:t xml:space="preserve"> (</w:t>
      </w:r>
      <w:r w:rsidR="006B1E1F">
        <w:rPr>
          <w:lang w:val="uk-UA"/>
        </w:rPr>
        <w:t>п’ять</w:t>
      </w:r>
      <w:r w:rsidR="00E85650">
        <w:rPr>
          <w:lang w:val="uk-UA"/>
        </w:rPr>
        <w:t>)</w:t>
      </w:r>
      <w:r w:rsidR="00EA675C">
        <w:rPr>
          <w:lang w:val="uk-UA"/>
        </w:rPr>
        <w:t xml:space="preserve"> р</w:t>
      </w:r>
      <w:r w:rsidR="006B1E1F">
        <w:rPr>
          <w:lang w:val="uk-UA"/>
        </w:rPr>
        <w:t>оків</w:t>
      </w:r>
      <w:r w:rsidR="004F611F">
        <w:rPr>
          <w:lang w:val="uk-UA"/>
        </w:rPr>
        <w:t>.</w:t>
      </w:r>
      <w:r w:rsidR="00E85650">
        <w:rPr>
          <w:lang w:val="uk-UA"/>
        </w:rPr>
        <w:t xml:space="preserve"> </w:t>
      </w:r>
    </w:p>
    <w:p w14:paraId="6B5658D0" w14:textId="0C290CA4" w:rsidR="00334A49" w:rsidRPr="00806BB5" w:rsidRDefault="00C65CC0" w:rsidP="004F611F">
      <w:pPr>
        <w:spacing w:after="0"/>
        <w:ind w:left="-142" w:firstLine="142"/>
        <w:jc w:val="both"/>
        <w:rPr>
          <w:rFonts w:eastAsia="Times New Roman" w:cs="Times New Roman"/>
          <w:szCs w:val="28"/>
          <w:lang w:val="uk-UA" w:eastAsia="ru-RU"/>
        </w:rPr>
      </w:pPr>
      <w:r w:rsidRPr="00806BB5">
        <w:rPr>
          <w:szCs w:val="28"/>
          <w:lang w:val="uk-UA"/>
        </w:rPr>
        <w:lastRenderedPageBreak/>
        <w:t xml:space="preserve"> </w:t>
      </w:r>
      <w:r w:rsidR="00E85650" w:rsidRPr="00806BB5">
        <w:rPr>
          <w:szCs w:val="28"/>
          <w:lang w:val="uk-UA"/>
        </w:rPr>
        <w:tab/>
      </w:r>
      <w:r w:rsidR="00B12776" w:rsidRPr="00806BB5">
        <w:rPr>
          <w:rFonts w:eastAsia="Calibri" w:cs="Times New Roman"/>
          <w:szCs w:val="28"/>
          <w:lang w:val="uk-UA"/>
        </w:rPr>
        <w:t xml:space="preserve">2. </w:t>
      </w:r>
      <w:r w:rsidR="00334A49" w:rsidRPr="004F611F">
        <w:rPr>
          <w:rFonts w:eastAsia="Calibri" w:cs="Times New Roman"/>
          <w:szCs w:val="28"/>
          <w:lang w:val="uk-UA"/>
        </w:rPr>
        <w:t>У</w:t>
      </w:r>
      <w:r w:rsidR="00334A49" w:rsidRPr="004F611F">
        <w:rPr>
          <w:rFonts w:eastAsia="Times New Roman" w:cs="Times New Roman"/>
          <w:szCs w:val="28"/>
          <w:lang w:val="uk-UA" w:eastAsia="ru-RU"/>
        </w:rPr>
        <w:t>правлінню комунального майна та земельних відносин Ніжинської міської ради Чернігівської області</w:t>
      </w:r>
      <w:r w:rsidR="0050692D">
        <w:rPr>
          <w:rFonts w:eastAsia="Times New Roman" w:cs="Times New Roman"/>
          <w:szCs w:val="28"/>
          <w:lang w:val="uk-UA" w:eastAsia="ru-RU"/>
        </w:rPr>
        <w:t xml:space="preserve">, </w:t>
      </w:r>
      <w:r w:rsidR="0050692D" w:rsidRPr="00E30C82">
        <w:rPr>
          <w:rFonts w:eastAsia="Times New Roman" w:cs="Times New Roman"/>
          <w:szCs w:val="28"/>
          <w:lang w:val="uk-UA" w:eastAsia="uk-UA"/>
        </w:rPr>
        <w:t>комунальному підприємству «Оренда комунального майна» Ніжинської міської ради Чернігівської області</w:t>
      </w:r>
      <w:r w:rsidR="00857303">
        <w:rPr>
          <w:rFonts w:eastAsia="Times New Roman" w:cs="Times New Roman"/>
          <w:szCs w:val="28"/>
          <w:lang w:val="uk-UA" w:eastAsia="ru-RU"/>
        </w:rPr>
        <w:t xml:space="preserve"> та</w:t>
      </w:r>
      <w:r w:rsidR="00305414">
        <w:rPr>
          <w:rFonts w:eastAsia="Times New Roman" w:cs="Times New Roman"/>
          <w:szCs w:val="28"/>
          <w:lang w:val="uk-UA" w:eastAsia="ru-RU"/>
        </w:rPr>
        <w:t xml:space="preserve"> </w:t>
      </w:r>
      <w:r w:rsidR="0050692D">
        <w:rPr>
          <w:rFonts w:eastAsia="Times New Roman" w:cs="Times New Roman"/>
          <w:szCs w:val="28"/>
          <w:lang w:val="uk-UA" w:eastAsia="ru-RU"/>
        </w:rPr>
        <w:t>Ніжинському міському центру соціальних служб Ніжинської міської ради Чернігівської області</w:t>
      </w:r>
      <w:r w:rsidR="00F647CF" w:rsidRPr="00B472FB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 xml:space="preserve">вжити заходів щодо реалізації 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пункту 1 </w:t>
      </w:r>
      <w:r w:rsidR="00334A49" w:rsidRPr="00806BB5">
        <w:rPr>
          <w:rFonts w:eastAsia="Times New Roman" w:cs="Times New Roman"/>
          <w:szCs w:val="28"/>
          <w:lang w:val="uk-UA" w:eastAsia="ru-RU"/>
        </w:rPr>
        <w:t>цього рішення згідно Закону України «Про оренду державного та комунального майна» від</w:t>
      </w:r>
      <w:r w:rsidR="00B23EAF">
        <w:rPr>
          <w:rFonts w:eastAsia="Times New Roman" w:cs="Times New Roman"/>
          <w:szCs w:val="28"/>
          <w:lang w:val="uk-UA" w:eastAsia="ru-RU"/>
        </w:rPr>
        <w:t xml:space="preserve"> </w:t>
      </w:r>
      <w:r w:rsidR="00305414">
        <w:rPr>
          <w:rFonts w:eastAsia="Times New Roman" w:cs="Times New Roman"/>
          <w:szCs w:val="28"/>
          <w:lang w:val="uk-UA" w:eastAsia="ru-RU"/>
        </w:rPr>
        <w:t xml:space="preserve">   </w:t>
      </w:r>
      <w:r w:rsidR="00334A49" w:rsidRPr="00806BB5">
        <w:rPr>
          <w:rFonts w:eastAsia="Times New Roman" w:cs="Times New Roman"/>
          <w:szCs w:val="28"/>
          <w:lang w:val="uk-UA" w:eastAsia="ru-RU"/>
        </w:rPr>
        <w:t>03 жовтня 2019 року 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157-</w:t>
      </w:r>
      <w:r w:rsidR="00CC4B14" w:rsidRPr="00806BB5">
        <w:rPr>
          <w:rFonts w:eastAsia="Times New Roman" w:cs="Times New Roman"/>
          <w:szCs w:val="28"/>
          <w:lang w:val="en-US" w:eastAsia="ru-RU"/>
        </w:rPr>
        <w:t>IX</w:t>
      </w:r>
      <w:r w:rsidR="00334A49" w:rsidRPr="00806BB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</w:t>
      </w:r>
      <w:r w:rsidR="00E85650" w:rsidRPr="00806BB5">
        <w:rPr>
          <w:rFonts w:eastAsia="Times New Roman" w:cs="Times New Roman"/>
          <w:szCs w:val="28"/>
          <w:lang w:val="uk-UA" w:eastAsia="ru-RU"/>
        </w:rPr>
        <w:t>, По</w:t>
      </w:r>
      <w:r w:rsidR="00E8565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E85650" w:rsidRPr="00806BB5">
        <w:rPr>
          <w:rFonts w:eastAsia="Times New Roman" w:cs="Times New Roman"/>
          <w:szCs w:val="28"/>
          <w:lang w:val="uk-UA" w:eastAsia="ru-RU"/>
        </w:rPr>
        <w:t>и</w:t>
      </w:r>
      <w:r w:rsidR="00E8565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</w:t>
      </w:r>
      <w:r w:rsidR="00305414">
        <w:rPr>
          <w:rFonts w:eastAsia="Times New Roman" w:cs="Times New Roman"/>
          <w:szCs w:val="28"/>
          <w:lang w:val="uk-UA" w:eastAsia="ru-RU"/>
        </w:rPr>
        <w:t xml:space="preserve">  </w:t>
      </w:r>
      <w:r w:rsidR="00E85650" w:rsidRPr="005C04D9">
        <w:rPr>
          <w:rFonts w:eastAsia="Times New Roman" w:cs="Times New Roman"/>
          <w:szCs w:val="28"/>
          <w:lang w:val="uk-UA" w:eastAsia="ru-RU"/>
        </w:rPr>
        <w:t>№ 634</w:t>
      </w:r>
      <w:r w:rsidR="00E85650" w:rsidRPr="00806BB5">
        <w:rPr>
          <w:rFonts w:eastAsia="Times New Roman" w:cs="Times New Roman"/>
          <w:szCs w:val="28"/>
          <w:lang w:eastAsia="ru-RU"/>
        </w:rPr>
        <w:t> </w:t>
      </w:r>
      <w:r w:rsidR="00E8565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62DE5" w:rsidRPr="00C80165">
        <w:rPr>
          <w:rFonts w:eastAsia="Times New Roman" w:cs="Times New Roman"/>
          <w:szCs w:val="28"/>
          <w:lang w:val="uk-UA" w:eastAsia="ru-RU"/>
        </w:rPr>
        <w:t>.</w:t>
      </w:r>
    </w:p>
    <w:p w14:paraId="6A9A15AD" w14:textId="55CA9BA4" w:rsidR="00334A49" w:rsidRPr="005F515B" w:rsidRDefault="00B12776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3</w:t>
      </w:r>
      <w:r w:rsidR="00334A49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Начальнику відділу комунального майн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proofErr w:type="spellStart"/>
      <w:r w:rsidR="00334A49">
        <w:rPr>
          <w:rFonts w:eastAsia="Calibri" w:cs="Times New Roman"/>
          <w:lang w:val="uk-UA"/>
        </w:rPr>
        <w:t>Чернеті</w:t>
      </w:r>
      <w:proofErr w:type="spellEnd"/>
      <w:r w:rsidR="00334A49">
        <w:rPr>
          <w:rFonts w:eastAsia="Calibri" w:cs="Times New Roman"/>
          <w:lang w:val="uk-UA"/>
        </w:rPr>
        <w:t xml:space="preserve"> О</w:t>
      </w:r>
      <w:r w:rsidR="00334A49" w:rsidRPr="005F515B">
        <w:rPr>
          <w:rFonts w:eastAsia="Calibri" w:cs="Times New Roman"/>
          <w:lang w:val="uk-UA"/>
        </w:rPr>
        <w:t>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2A9357C5" w14:textId="129FA104" w:rsidR="00F647CF" w:rsidRPr="00491DF3" w:rsidRDefault="00B12776" w:rsidP="00491DF3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4</w:t>
      </w:r>
      <w:r w:rsidR="00334A49" w:rsidRPr="005F515B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 І.</w:t>
      </w:r>
      <w:r w:rsidR="004F611F">
        <w:rPr>
          <w:rFonts w:eastAsia="Calibri" w:cs="Times New Roman"/>
          <w:lang w:val="uk-UA"/>
        </w:rPr>
        <w:t>,</w:t>
      </w:r>
      <w:r w:rsidR="00334A49" w:rsidRPr="005F515B">
        <w:rPr>
          <w:rFonts w:eastAsia="Calibri" w:cs="Times New Roman"/>
          <w:lang w:val="uk-UA"/>
        </w:rPr>
        <w:t xml:space="preserve"> начальник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</w:t>
      </w:r>
      <w:r w:rsidR="00334A49">
        <w:rPr>
          <w:rFonts w:eastAsia="Calibri" w:cs="Times New Roman"/>
          <w:lang w:val="uk-UA"/>
        </w:rPr>
        <w:t xml:space="preserve">ої області </w:t>
      </w:r>
      <w:proofErr w:type="spellStart"/>
      <w:r w:rsidR="00334A49">
        <w:rPr>
          <w:rFonts w:eastAsia="Calibri" w:cs="Times New Roman"/>
          <w:lang w:val="uk-UA"/>
        </w:rPr>
        <w:t>Онокало</w:t>
      </w:r>
      <w:proofErr w:type="spellEnd"/>
      <w:r w:rsidR="00334A49">
        <w:rPr>
          <w:rFonts w:eastAsia="Calibri" w:cs="Times New Roman"/>
          <w:lang w:val="uk-UA"/>
        </w:rPr>
        <w:t xml:space="preserve"> І.А.</w:t>
      </w:r>
      <w:r w:rsidR="00491DF3">
        <w:rPr>
          <w:rFonts w:eastAsia="Calibri" w:cs="Times New Roman"/>
          <w:lang w:val="uk-UA"/>
        </w:rPr>
        <w:t xml:space="preserve"> та                 </w:t>
      </w:r>
      <w:r w:rsidR="00305414" w:rsidRPr="00E30C82">
        <w:rPr>
          <w:rFonts w:eastAsia="Calibri" w:cs="Times New Roman"/>
          <w:szCs w:val="28"/>
          <w:lang w:val="uk-UA"/>
        </w:rPr>
        <w:t>директора комунального підприємства «Оренда комунального майна» Ніжинської міської ради Чернігівської області Шумейко О.М.</w:t>
      </w:r>
    </w:p>
    <w:p w14:paraId="5CCB7230" w14:textId="3F3B296A" w:rsidR="00334A49" w:rsidRPr="005F515B" w:rsidRDefault="00B12776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5</w:t>
      </w:r>
      <w:r w:rsidR="00334A49" w:rsidRPr="005F515B">
        <w:rPr>
          <w:rFonts w:eastAsia="Calibri" w:cs="Times New Roman"/>
          <w:lang w:val="uk-UA"/>
        </w:rPr>
        <w:t xml:space="preserve">.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 xml:space="preserve">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34A49" w:rsidRPr="005F515B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334A49" w:rsidRPr="005F515B">
        <w:rPr>
          <w:rFonts w:eastAsia="Times New Roman" w:cs="Times New Roman"/>
          <w:szCs w:val="28"/>
          <w:lang w:val="uk-UA" w:eastAsia="ru-RU"/>
        </w:rPr>
        <w:t xml:space="preserve"> В. М.).</w:t>
      </w:r>
    </w:p>
    <w:p w14:paraId="0C3D848C" w14:textId="77777777" w:rsidR="00334A49" w:rsidRPr="005F515B" w:rsidRDefault="00334A49" w:rsidP="00611A8A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BECEC40" w14:textId="5AB183F8" w:rsidR="00334A49" w:rsidRDefault="00491DF3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611A8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</w:t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1BF3FF" w14:textId="77777777" w:rsidR="00334A49" w:rsidRDefault="00334A4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74E73CE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C4707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3012861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D263500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345269A5" w14:textId="133614FA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8ABB362" w14:textId="319CC160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E0DABA4" w14:textId="79E64460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D7E81C6" w14:textId="14D5850D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C5EB68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D40EE31" w14:textId="77777777" w:rsidR="003C3ACF" w:rsidRDefault="003C3ACF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CA93BBC" w14:textId="77777777" w:rsidR="00891B49" w:rsidRDefault="00891B49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2B8A2257" w14:textId="77777777" w:rsidR="006935A4" w:rsidRDefault="006935A4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B7D7D6B" w14:textId="0AAD624C" w:rsidR="00334A49" w:rsidRPr="009B453A" w:rsidRDefault="00BA7815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lastRenderedPageBreak/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ачальник Управління комунального майна</w:t>
      </w:r>
    </w:p>
    <w:p w14:paraId="78395A7B" w14:textId="20C2B9D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а земельних відносин Ніжинської міської ради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   </w:t>
      </w:r>
      <w:r w:rsidR="00B23EAF">
        <w:rPr>
          <w:rFonts w:eastAsia="Times New Roman" w:cs="Times New Roman"/>
          <w:sz w:val="27"/>
          <w:szCs w:val="27"/>
          <w:lang w:val="uk-UA" w:eastAsia="ru-RU"/>
        </w:rPr>
        <w:t xml:space="preserve">     </w:t>
      </w:r>
      <w:r w:rsidR="00891B49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="00B23EAF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Ірина ОНОКАЛО</w:t>
      </w:r>
    </w:p>
    <w:p w14:paraId="4B51254E" w14:textId="77777777" w:rsidR="00334A49" w:rsidRPr="009B453A" w:rsidRDefault="00334A49" w:rsidP="00334A49">
      <w:pPr>
        <w:spacing w:after="0"/>
        <w:rPr>
          <w:rFonts w:eastAsia="Times New Roman" w:cs="Times New Roman"/>
          <w:color w:val="FF0000"/>
          <w:sz w:val="27"/>
          <w:szCs w:val="27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5875678B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  <w:r w:rsidR="00891B49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692DADAB" w14:textId="708B081A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виконавчих органів ради                                                        </w:t>
      </w:r>
      <w:r w:rsidR="00891B49">
        <w:rPr>
          <w:rFonts w:eastAsia="Times New Roman" w:cs="Times New Roman"/>
          <w:sz w:val="27"/>
          <w:szCs w:val="27"/>
          <w:lang w:val="uk-UA" w:eastAsia="ru-RU"/>
        </w:rPr>
        <w:t xml:space="preserve">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Федір ВОВЧЕНКО</w:t>
      </w:r>
    </w:p>
    <w:p w14:paraId="186C79C7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53BEC416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Секретар Ніжинської міської ради                                           </w:t>
      </w:r>
      <w:r w:rsidR="00891B49">
        <w:rPr>
          <w:rFonts w:eastAsia="Times New Roman" w:cs="Times New Roman"/>
          <w:sz w:val="27"/>
          <w:szCs w:val="27"/>
          <w:lang w:val="uk-UA" w:eastAsia="ru-RU"/>
        </w:rPr>
        <w:t xml:space="preserve">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Юрій ХОМЕНКО</w:t>
      </w:r>
    </w:p>
    <w:p w14:paraId="5225916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3786A6A2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іжинської міської ради                                                              </w:t>
      </w:r>
      <w:r w:rsidR="00891B49">
        <w:rPr>
          <w:rFonts w:eastAsia="Times New Roman" w:cs="Times New Roman"/>
          <w:sz w:val="27"/>
          <w:szCs w:val="27"/>
          <w:lang w:val="uk-UA" w:eastAsia="ru-RU"/>
        </w:rPr>
        <w:t xml:space="preserve">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В’ячеслав ЛЕГА</w:t>
      </w:r>
    </w:p>
    <w:p w14:paraId="0B24CBC2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42682D4E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</w:t>
      </w:r>
      <w:r w:rsidR="00B23EA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     </w:t>
      </w:r>
      <w:r w:rsidR="00891B49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</w:t>
      </w:r>
      <w:r w:rsidR="00B23EA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Сергій САВЧЕНКО</w:t>
      </w:r>
    </w:p>
    <w:p w14:paraId="653D6F8F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    </w:t>
      </w: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9B453A">
        <w:rPr>
          <w:rFonts w:eastAsia="Times New Roman" w:cs="Times New Roman"/>
          <w:sz w:val="27"/>
          <w:szCs w:val="27"/>
          <w:lang w:val="uk-UA" w:eastAsia="ru-RU"/>
        </w:rPr>
        <w:t>Вячеслав</w:t>
      </w:r>
      <w:proofErr w:type="spellEnd"/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7BD9EE63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="00B23EAF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455CF69C" w14:textId="77777777" w:rsidR="00334A49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p w14:paraId="2E1230E7" w14:textId="3CE33CD6" w:rsidR="00334A49" w:rsidRPr="009B453A" w:rsidRDefault="00334A49" w:rsidP="00024ED7">
      <w:pPr>
        <w:spacing w:after="0"/>
        <w:ind w:left="-567" w:firstLine="567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p w14:paraId="269D0402" w14:textId="77777777" w:rsidR="00334A49" w:rsidRPr="009B453A" w:rsidRDefault="00334A49" w:rsidP="00AE2580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8C87DC2" w14:textId="77777777" w:rsidR="000D68C9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7C0F58A0" w14:textId="77777777" w:rsidR="000D68C9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8D158A1" w14:textId="77777777" w:rsidR="000D68C9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142E1C8" w14:textId="77777777" w:rsidR="00806BB5" w:rsidRDefault="00806BB5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5B4F4922" w14:textId="77777777" w:rsidR="00062384" w:rsidRDefault="0006238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6179016E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6D04EA92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1756A9B5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01D1911D" w14:textId="38A0B7FB" w:rsidR="00DB7818" w:rsidRPr="00DB7818" w:rsidRDefault="00334A49" w:rsidP="00BA7815">
      <w:pPr>
        <w:spacing w:after="0"/>
        <w:jc w:val="center"/>
        <w:rPr>
          <w:sz w:val="27"/>
          <w:szCs w:val="27"/>
          <w:lang w:val="uk-UA"/>
        </w:rPr>
      </w:pPr>
      <w:r w:rsidRPr="00B23EAF">
        <w:rPr>
          <w:rFonts w:eastAsia="Times New Roman" w:cs="Times New Roman"/>
          <w:bCs/>
          <w:sz w:val="26"/>
          <w:szCs w:val="26"/>
          <w:lang w:val="uk-UA" w:eastAsia="uk-UA"/>
        </w:rPr>
        <w:t xml:space="preserve">  </w:t>
      </w:r>
    </w:p>
    <w:sectPr w:rsidR="00DB7818" w:rsidRPr="00DB7818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850691">
    <w:abstractNumId w:val="1"/>
  </w:num>
  <w:num w:numId="2" w16cid:durableId="19328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03E56"/>
    <w:rsid w:val="0002173C"/>
    <w:rsid w:val="00023C62"/>
    <w:rsid w:val="00024ED7"/>
    <w:rsid w:val="000412A0"/>
    <w:rsid w:val="0004431B"/>
    <w:rsid w:val="00062384"/>
    <w:rsid w:val="000656B7"/>
    <w:rsid w:val="00077DC0"/>
    <w:rsid w:val="000B14F9"/>
    <w:rsid w:val="000B1E29"/>
    <w:rsid w:val="000C3555"/>
    <w:rsid w:val="000C7A04"/>
    <w:rsid w:val="000D68C9"/>
    <w:rsid w:val="000E151D"/>
    <w:rsid w:val="000E5281"/>
    <w:rsid w:val="00111460"/>
    <w:rsid w:val="00126CEA"/>
    <w:rsid w:val="0013600E"/>
    <w:rsid w:val="0016684C"/>
    <w:rsid w:val="001700A2"/>
    <w:rsid w:val="00185865"/>
    <w:rsid w:val="00197344"/>
    <w:rsid w:val="001973E3"/>
    <w:rsid w:val="001A1325"/>
    <w:rsid w:val="001A2065"/>
    <w:rsid w:val="001D2BCD"/>
    <w:rsid w:val="001D7522"/>
    <w:rsid w:val="001E7241"/>
    <w:rsid w:val="00211C39"/>
    <w:rsid w:val="00217228"/>
    <w:rsid w:val="002221AD"/>
    <w:rsid w:val="00234E5C"/>
    <w:rsid w:val="002379A8"/>
    <w:rsid w:val="00243519"/>
    <w:rsid w:val="00245617"/>
    <w:rsid w:val="0026547E"/>
    <w:rsid w:val="00273FAB"/>
    <w:rsid w:val="00281821"/>
    <w:rsid w:val="002A30ED"/>
    <w:rsid w:val="002C0184"/>
    <w:rsid w:val="002D2134"/>
    <w:rsid w:val="002F4E93"/>
    <w:rsid w:val="00305414"/>
    <w:rsid w:val="00310AB3"/>
    <w:rsid w:val="00316E5C"/>
    <w:rsid w:val="0032579A"/>
    <w:rsid w:val="0033034E"/>
    <w:rsid w:val="00333165"/>
    <w:rsid w:val="00334A49"/>
    <w:rsid w:val="00356043"/>
    <w:rsid w:val="00385B1E"/>
    <w:rsid w:val="00397064"/>
    <w:rsid w:val="003C3ACF"/>
    <w:rsid w:val="003C58C5"/>
    <w:rsid w:val="003E4917"/>
    <w:rsid w:val="003E769D"/>
    <w:rsid w:val="0040072F"/>
    <w:rsid w:val="0040744B"/>
    <w:rsid w:val="0041242D"/>
    <w:rsid w:val="00417780"/>
    <w:rsid w:val="00427B63"/>
    <w:rsid w:val="004500E4"/>
    <w:rsid w:val="00457665"/>
    <w:rsid w:val="0047359F"/>
    <w:rsid w:val="00483214"/>
    <w:rsid w:val="00491DF3"/>
    <w:rsid w:val="004C1780"/>
    <w:rsid w:val="004C42D1"/>
    <w:rsid w:val="004E1A5F"/>
    <w:rsid w:val="004F611F"/>
    <w:rsid w:val="004F6FE0"/>
    <w:rsid w:val="00503EC2"/>
    <w:rsid w:val="005043A6"/>
    <w:rsid w:val="0050692D"/>
    <w:rsid w:val="00516258"/>
    <w:rsid w:val="005221BB"/>
    <w:rsid w:val="00522F70"/>
    <w:rsid w:val="00541349"/>
    <w:rsid w:val="005A3B63"/>
    <w:rsid w:val="005B163C"/>
    <w:rsid w:val="005C04D9"/>
    <w:rsid w:val="005E088C"/>
    <w:rsid w:val="005E136B"/>
    <w:rsid w:val="005E1B74"/>
    <w:rsid w:val="005E1FDE"/>
    <w:rsid w:val="00600FF2"/>
    <w:rsid w:val="006067B1"/>
    <w:rsid w:val="00611A8A"/>
    <w:rsid w:val="00611EF6"/>
    <w:rsid w:val="00625D4C"/>
    <w:rsid w:val="00630132"/>
    <w:rsid w:val="00662DE5"/>
    <w:rsid w:val="006670E9"/>
    <w:rsid w:val="00673494"/>
    <w:rsid w:val="00685716"/>
    <w:rsid w:val="00685FF0"/>
    <w:rsid w:val="006935A4"/>
    <w:rsid w:val="0069744C"/>
    <w:rsid w:val="006A22BF"/>
    <w:rsid w:val="006B1E1F"/>
    <w:rsid w:val="006B2F3A"/>
    <w:rsid w:val="006B6B58"/>
    <w:rsid w:val="006C0B77"/>
    <w:rsid w:val="006C724D"/>
    <w:rsid w:val="006D328D"/>
    <w:rsid w:val="006D6D76"/>
    <w:rsid w:val="006F2F9F"/>
    <w:rsid w:val="006F5A50"/>
    <w:rsid w:val="00732A84"/>
    <w:rsid w:val="00733DA8"/>
    <w:rsid w:val="00760E4D"/>
    <w:rsid w:val="00763C33"/>
    <w:rsid w:val="00766C38"/>
    <w:rsid w:val="00767387"/>
    <w:rsid w:val="0077237F"/>
    <w:rsid w:val="00782FFA"/>
    <w:rsid w:val="00783A97"/>
    <w:rsid w:val="00790394"/>
    <w:rsid w:val="007945CE"/>
    <w:rsid w:val="007948DF"/>
    <w:rsid w:val="007976DB"/>
    <w:rsid w:val="007A3BAC"/>
    <w:rsid w:val="007C749F"/>
    <w:rsid w:val="007E014D"/>
    <w:rsid w:val="007E7DBC"/>
    <w:rsid w:val="007F4D9D"/>
    <w:rsid w:val="00801AAE"/>
    <w:rsid w:val="00806BB5"/>
    <w:rsid w:val="00807F75"/>
    <w:rsid w:val="008213FA"/>
    <w:rsid w:val="008242FF"/>
    <w:rsid w:val="00837314"/>
    <w:rsid w:val="008401B6"/>
    <w:rsid w:val="00842263"/>
    <w:rsid w:val="00844E17"/>
    <w:rsid w:val="00857303"/>
    <w:rsid w:val="00870751"/>
    <w:rsid w:val="00870A57"/>
    <w:rsid w:val="0087586A"/>
    <w:rsid w:val="0088444B"/>
    <w:rsid w:val="00890278"/>
    <w:rsid w:val="00891B49"/>
    <w:rsid w:val="00893087"/>
    <w:rsid w:val="008A7AB4"/>
    <w:rsid w:val="008B106E"/>
    <w:rsid w:val="008C3D55"/>
    <w:rsid w:val="008D0012"/>
    <w:rsid w:val="008E5112"/>
    <w:rsid w:val="009000B7"/>
    <w:rsid w:val="009142E9"/>
    <w:rsid w:val="00922C48"/>
    <w:rsid w:val="00947D7B"/>
    <w:rsid w:val="009625EC"/>
    <w:rsid w:val="0097425A"/>
    <w:rsid w:val="009824BD"/>
    <w:rsid w:val="009B3574"/>
    <w:rsid w:val="009B453A"/>
    <w:rsid w:val="009C0C0D"/>
    <w:rsid w:val="009C159B"/>
    <w:rsid w:val="009F32BD"/>
    <w:rsid w:val="009F48CE"/>
    <w:rsid w:val="00A01B6A"/>
    <w:rsid w:val="00A03F34"/>
    <w:rsid w:val="00A041E9"/>
    <w:rsid w:val="00A17563"/>
    <w:rsid w:val="00A4005E"/>
    <w:rsid w:val="00A43383"/>
    <w:rsid w:val="00A51085"/>
    <w:rsid w:val="00A70F27"/>
    <w:rsid w:val="00A760F3"/>
    <w:rsid w:val="00A87E3D"/>
    <w:rsid w:val="00A97CD0"/>
    <w:rsid w:val="00AA4B00"/>
    <w:rsid w:val="00AB06BE"/>
    <w:rsid w:val="00AB4FA7"/>
    <w:rsid w:val="00AC667F"/>
    <w:rsid w:val="00AC7047"/>
    <w:rsid w:val="00AE2580"/>
    <w:rsid w:val="00B113A5"/>
    <w:rsid w:val="00B12776"/>
    <w:rsid w:val="00B1750C"/>
    <w:rsid w:val="00B23EAF"/>
    <w:rsid w:val="00B26785"/>
    <w:rsid w:val="00B63AC8"/>
    <w:rsid w:val="00B77D04"/>
    <w:rsid w:val="00B915B7"/>
    <w:rsid w:val="00BA2488"/>
    <w:rsid w:val="00BA7815"/>
    <w:rsid w:val="00C052F6"/>
    <w:rsid w:val="00C05D4B"/>
    <w:rsid w:val="00C50A23"/>
    <w:rsid w:val="00C65CC0"/>
    <w:rsid w:val="00C702F0"/>
    <w:rsid w:val="00C76A69"/>
    <w:rsid w:val="00C80165"/>
    <w:rsid w:val="00C833D8"/>
    <w:rsid w:val="00C94190"/>
    <w:rsid w:val="00C943DA"/>
    <w:rsid w:val="00CB2408"/>
    <w:rsid w:val="00CC4B14"/>
    <w:rsid w:val="00CD18C5"/>
    <w:rsid w:val="00CF68A4"/>
    <w:rsid w:val="00D16661"/>
    <w:rsid w:val="00D174ED"/>
    <w:rsid w:val="00D24E8B"/>
    <w:rsid w:val="00D7243D"/>
    <w:rsid w:val="00D8448D"/>
    <w:rsid w:val="00D91F61"/>
    <w:rsid w:val="00D977C5"/>
    <w:rsid w:val="00DB7818"/>
    <w:rsid w:val="00DC70D8"/>
    <w:rsid w:val="00DD455A"/>
    <w:rsid w:val="00DE2792"/>
    <w:rsid w:val="00DF709D"/>
    <w:rsid w:val="00E138CD"/>
    <w:rsid w:val="00E24F1C"/>
    <w:rsid w:val="00E271DD"/>
    <w:rsid w:val="00E36122"/>
    <w:rsid w:val="00E41136"/>
    <w:rsid w:val="00E75CA4"/>
    <w:rsid w:val="00E81D99"/>
    <w:rsid w:val="00E831EC"/>
    <w:rsid w:val="00E85650"/>
    <w:rsid w:val="00EA59DF"/>
    <w:rsid w:val="00EA675C"/>
    <w:rsid w:val="00EB38A4"/>
    <w:rsid w:val="00EC4C5B"/>
    <w:rsid w:val="00ED1908"/>
    <w:rsid w:val="00ED6769"/>
    <w:rsid w:val="00EE4070"/>
    <w:rsid w:val="00EF3447"/>
    <w:rsid w:val="00F00ECD"/>
    <w:rsid w:val="00F07916"/>
    <w:rsid w:val="00F12C76"/>
    <w:rsid w:val="00F27FA1"/>
    <w:rsid w:val="00F304F0"/>
    <w:rsid w:val="00F353B9"/>
    <w:rsid w:val="00F44D15"/>
    <w:rsid w:val="00F60971"/>
    <w:rsid w:val="00F61047"/>
    <w:rsid w:val="00F647CF"/>
    <w:rsid w:val="00F67FFE"/>
    <w:rsid w:val="00F86DCC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A31B-DF05-4817-B131-D61C012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8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KOMMZEMM</cp:lastModifiedBy>
  <cp:revision>2</cp:revision>
  <dcterms:created xsi:type="dcterms:W3CDTF">2026-05-22T12:49:00Z</dcterms:created>
  <dcterms:modified xsi:type="dcterms:W3CDTF">2026-05-22T12:49:00Z</dcterms:modified>
</cp:coreProperties>
</file>